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361144" w:rsidRPr="00DB4630" w:rsidRDefault="002545B5" w:rsidP="00361144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Không hoạt động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Không hoạt động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Hoạt động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hoạt động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Không hoạt động” to “Hoạt động” and colour to green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zed user clicks “Hủy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name/Password not i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error message: “Thông tin không hợp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message:”bạn rời máy tính quá lâu, vui lò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32067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32067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F5E1D" w:rsidRPr="00AF5E1D" w:rsidRDefault="00AF5E1D" w:rsidP="00AF5E1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describes how system sends notification to member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D90C14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</w:t>
            </w:r>
            <w:r w:rsidR="0023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A1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 w:rsidR="00295CA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32067" w:rsidRPr="00224268" w:rsidRDefault="00232067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on “Thông báo”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notification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</w:p>
          <w:p w:rsidR="00D90C14" w:rsidRPr="00D90C14" w:rsidRDefault="00D90C14" w:rsidP="00D90C1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es to system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Show notification as message when member click on “Thông báo” link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CA1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52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2067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Member’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ion is time out.</w:t>
            </w:r>
          </w:p>
          <w:p w:rsidR="00232067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ystem will show message “Bạn rời máy tính quá lâu, xin vui lòng đăng nhập lại để tiếp tục” on member’s screen</w:t>
            </w:r>
          </w:p>
          <w:p w:rsidR="00232067" w:rsidRPr="00DB4630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Redirect to home page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E21B0" w:rsidRPr="00232067" w:rsidRDefault="00232067" w:rsidP="0023206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ares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newe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 record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t been inserted into table P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with all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ords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Recommend Product in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base.</w:t>
                  </w:r>
                </w:p>
              </w:tc>
              <w:tc>
                <w:tcPr>
                  <w:tcW w:w="4213" w:type="dxa"/>
                </w:tcPr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1D61" w:rsidRPr="00DB4630" w:rsidTr="00295CA1">
              <w:tc>
                <w:tcPr>
                  <w:tcW w:w="690" w:type="dxa"/>
                </w:tcPr>
                <w:p w:rsidR="00C91D61" w:rsidRPr="00DB4630" w:rsidRDefault="00C91D6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6421B" w:rsidRPr="00A6421B" w:rsidRDefault="00A6421B" w:rsidP="00A642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Pr="00BC20B1" w:rsidRDefault="00C91D61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f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i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milar with any records of table Recommend Product, </w:t>
                  </w:r>
                  <w:r w:rsidRP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ll c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e c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lumn status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record 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 “IsActive” to </w:t>
                  </w:r>
                  <w:r w:rsidR="00700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Deactivate”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able Recommend Product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BC20B1" w:rsidP="00C91D6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Chúng tôi mới bổ sung một số sản phẩm mới, có thể có những sản phẩm trước đây bạn tìm nhưng không có, bạn có thể kiểm tra lại.”</w:t>
                  </w:r>
                </w:p>
                <w:p w:rsidR="00BE077D" w:rsidRPr="003A0940" w:rsidRDefault="00BE077D" w:rsidP="00BE077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BC20B1" w:rsidRPr="00DB4630" w:rsidTr="00295CA1">
              <w:tc>
                <w:tcPr>
                  <w:tcW w:w="690" w:type="dxa"/>
                </w:tcPr>
                <w:p w:rsidR="00BC20B1" w:rsidRDefault="00BC20B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BC20B1" w:rsidRDefault="00A67E7A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t 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not similar with any records of table Recommend Product</w:t>
                  </w:r>
                </w:p>
              </w:tc>
              <w:tc>
                <w:tcPr>
                  <w:tcW w:w="4213" w:type="dxa"/>
                </w:tcPr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BE077D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’s s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sion time out</w:t>
                  </w: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D8C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error on member’s screen:”Bạn rời máy tính quá lâu, xin vui lòng đăng nhập lại để tiếp tục”.</w:t>
                  </w:r>
                </w:p>
                <w:p w:rsidR="00BC20B1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F73BCF" w:rsidRPr="00F73BCF" w:rsidRDefault="00F73BCF" w:rsidP="00F73BC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es the newest record has just been inserted into table Product with all records of table Recommend Product in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3BCF" w:rsidRPr="00F73BCF" w:rsidRDefault="00F73BCF" w:rsidP="00F73BC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it is similar with any records of table Recommend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System changes statu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or many 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in table RecommedProduct from “isActive” to “Deactivate”.</w:t>
            </w:r>
          </w:p>
          <w:p w:rsidR="00CE6D51" w:rsidRPr="00A6421B" w:rsidRDefault="009A5475" w:rsidP="00A6421B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2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ember clicks on “Thông báo” link, Content of notification will be show</w:t>
            </w:r>
            <w:r w:rsidR="00B84807" w:rsidRPr="00A642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23CF" w:rsidRPr="00DB4630" w:rsidRDefault="00666778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EC" w:rsidRDefault="00C821EC" w:rsidP="000542E5">
      <w:pPr>
        <w:spacing w:after="0" w:line="240" w:lineRule="auto"/>
      </w:pPr>
      <w:r>
        <w:separator/>
      </w:r>
    </w:p>
  </w:endnote>
  <w:endnote w:type="continuationSeparator" w:id="0">
    <w:p w:rsidR="00C821EC" w:rsidRDefault="00C821EC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EC" w:rsidRDefault="00C821EC" w:rsidP="000542E5">
      <w:pPr>
        <w:spacing w:after="0" w:line="240" w:lineRule="auto"/>
      </w:pPr>
      <w:r>
        <w:separator/>
      </w:r>
    </w:p>
  </w:footnote>
  <w:footnote w:type="continuationSeparator" w:id="0">
    <w:p w:rsidR="00C821EC" w:rsidRDefault="00C821EC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8681E"/>
    <w:rsid w:val="000B2BD6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201E06"/>
    <w:rsid w:val="00205705"/>
    <w:rsid w:val="002220A7"/>
    <w:rsid w:val="00224268"/>
    <w:rsid w:val="00232067"/>
    <w:rsid w:val="00237323"/>
    <w:rsid w:val="002543C1"/>
    <w:rsid w:val="002545B5"/>
    <w:rsid w:val="002640C6"/>
    <w:rsid w:val="00266277"/>
    <w:rsid w:val="0027174C"/>
    <w:rsid w:val="002857FA"/>
    <w:rsid w:val="00287D6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1144"/>
    <w:rsid w:val="0036752F"/>
    <w:rsid w:val="00372BBC"/>
    <w:rsid w:val="00381C05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40CB5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A5395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534A0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159BC"/>
    <w:rsid w:val="0062351A"/>
    <w:rsid w:val="00624FC9"/>
    <w:rsid w:val="006265A2"/>
    <w:rsid w:val="00633736"/>
    <w:rsid w:val="00635F86"/>
    <w:rsid w:val="00644000"/>
    <w:rsid w:val="006472F3"/>
    <w:rsid w:val="00653C93"/>
    <w:rsid w:val="006629F5"/>
    <w:rsid w:val="00665121"/>
    <w:rsid w:val="00666778"/>
    <w:rsid w:val="00683AC1"/>
    <w:rsid w:val="00685BE0"/>
    <w:rsid w:val="006907EA"/>
    <w:rsid w:val="00691B0B"/>
    <w:rsid w:val="006947B4"/>
    <w:rsid w:val="006C0A3B"/>
    <w:rsid w:val="006D6597"/>
    <w:rsid w:val="007003EA"/>
    <w:rsid w:val="007021A3"/>
    <w:rsid w:val="00707C17"/>
    <w:rsid w:val="00707FB5"/>
    <w:rsid w:val="007231DA"/>
    <w:rsid w:val="007365F4"/>
    <w:rsid w:val="00746DC9"/>
    <w:rsid w:val="00750D7B"/>
    <w:rsid w:val="0076647D"/>
    <w:rsid w:val="00770754"/>
    <w:rsid w:val="00776F07"/>
    <w:rsid w:val="00783EA0"/>
    <w:rsid w:val="00785033"/>
    <w:rsid w:val="00787F2C"/>
    <w:rsid w:val="007C0AD4"/>
    <w:rsid w:val="007D3402"/>
    <w:rsid w:val="00810268"/>
    <w:rsid w:val="00813FC9"/>
    <w:rsid w:val="0081712F"/>
    <w:rsid w:val="00820A96"/>
    <w:rsid w:val="00845E48"/>
    <w:rsid w:val="00850939"/>
    <w:rsid w:val="0085299E"/>
    <w:rsid w:val="00862F05"/>
    <w:rsid w:val="00882D83"/>
    <w:rsid w:val="008A3AF1"/>
    <w:rsid w:val="008E21B0"/>
    <w:rsid w:val="008F6F24"/>
    <w:rsid w:val="009007DA"/>
    <w:rsid w:val="009226F1"/>
    <w:rsid w:val="00934141"/>
    <w:rsid w:val="00972AD2"/>
    <w:rsid w:val="00995241"/>
    <w:rsid w:val="009A5475"/>
    <w:rsid w:val="009B1116"/>
    <w:rsid w:val="009B1658"/>
    <w:rsid w:val="009C58B9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6421B"/>
    <w:rsid w:val="00A67E7A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AF5E1D"/>
    <w:rsid w:val="00B004BE"/>
    <w:rsid w:val="00B02830"/>
    <w:rsid w:val="00B22156"/>
    <w:rsid w:val="00B23181"/>
    <w:rsid w:val="00B255CD"/>
    <w:rsid w:val="00B27586"/>
    <w:rsid w:val="00B301D3"/>
    <w:rsid w:val="00B330E1"/>
    <w:rsid w:val="00B5279F"/>
    <w:rsid w:val="00B55ECA"/>
    <w:rsid w:val="00B669F8"/>
    <w:rsid w:val="00B761CA"/>
    <w:rsid w:val="00B81EDF"/>
    <w:rsid w:val="00B84807"/>
    <w:rsid w:val="00B8723C"/>
    <w:rsid w:val="00BA3EC9"/>
    <w:rsid w:val="00BB0986"/>
    <w:rsid w:val="00BC20B1"/>
    <w:rsid w:val="00BC590A"/>
    <w:rsid w:val="00BD2E21"/>
    <w:rsid w:val="00BE077D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51EE1"/>
    <w:rsid w:val="00C55DB3"/>
    <w:rsid w:val="00C645DD"/>
    <w:rsid w:val="00C7285D"/>
    <w:rsid w:val="00C821EC"/>
    <w:rsid w:val="00C91D61"/>
    <w:rsid w:val="00CC4355"/>
    <w:rsid w:val="00CC7826"/>
    <w:rsid w:val="00CC7856"/>
    <w:rsid w:val="00CE0FBC"/>
    <w:rsid w:val="00CE1F5C"/>
    <w:rsid w:val="00CE6D51"/>
    <w:rsid w:val="00CF5085"/>
    <w:rsid w:val="00D06450"/>
    <w:rsid w:val="00D13653"/>
    <w:rsid w:val="00D23CE6"/>
    <w:rsid w:val="00D26D65"/>
    <w:rsid w:val="00D271F9"/>
    <w:rsid w:val="00D3313C"/>
    <w:rsid w:val="00D50974"/>
    <w:rsid w:val="00D7331B"/>
    <w:rsid w:val="00D90C14"/>
    <w:rsid w:val="00D95431"/>
    <w:rsid w:val="00DA7388"/>
    <w:rsid w:val="00DB4630"/>
    <w:rsid w:val="00DC2DFF"/>
    <w:rsid w:val="00DE0DE2"/>
    <w:rsid w:val="00DF4C0B"/>
    <w:rsid w:val="00E158E7"/>
    <w:rsid w:val="00E1626B"/>
    <w:rsid w:val="00E3719A"/>
    <w:rsid w:val="00E531D2"/>
    <w:rsid w:val="00E95E44"/>
    <w:rsid w:val="00EA5EFD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3BCF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63711-CE02-4194-A9B8-30DFC916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3DFD-1E5F-4DA1-B01E-9A939B4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4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156</cp:revision>
  <dcterms:created xsi:type="dcterms:W3CDTF">2014-05-30T08:46:00Z</dcterms:created>
  <dcterms:modified xsi:type="dcterms:W3CDTF">2014-06-11T16:48:00Z</dcterms:modified>
</cp:coreProperties>
</file>